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22A" w:rsidRDefault="00DD7493" w:rsidP="003F75AE">
      <w:pPr>
        <w:jc w:val="center"/>
      </w:pPr>
      <w:r>
        <w:t xml:space="preserve">CEPP </w:t>
      </w:r>
      <w:r w:rsidR="003F75AE">
        <w:t xml:space="preserve">Meeting </w:t>
      </w:r>
      <w:r>
        <w:t>Agenda</w:t>
      </w:r>
    </w:p>
    <w:p w:rsidR="004E5F1A" w:rsidRDefault="004854FC" w:rsidP="003F75AE">
      <w:pPr>
        <w:jc w:val="center"/>
      </w:pPr>
      <w:r>
        <w:t>12.</w:t>
      </w:r>
      <w:r w:rsidR="00106C40">
        <w:t>11</w:t>
      </w:r>
      <w:bookmarkStart w:id="0" w:name="_GoBack"/>
      <w:bookmarkEnd w:id="0"/>
      <w:r w:rsidR="004E5F1A">
        <w:t>.2019</w:t>
      </w:r>
    </w:p>
    <w:p w:rsidR="00FB58B5" w:rsidRDefault="00FB58B5" w:rsidP="003F75AE">
      <w:pPr>
        <w:jc w:val="center"/>
      </w:pPr>
      <w:r>
        <w:t>Sports Center Conference Room (adjacent to HHPS Dept)</w:t>
      </w:r>
    </w:p>
    <w:p w:rsidR="00DD7493" w:rsidRDefault="00DD7493">
      <w:r>
        <w:t>Attendees:</w:t>
      </w:r>
      <w:r w:rsidR="003F75AE">
        <w:t xml:space="preserve"> Andrew Bozio, Pat Hilleren, Steve Ives, Jina Mao, </w:t>
      </w:r>
      <w:proofErr w:type="spellStart"/>
      <w:r w:rsidR="003F75AE">
        <w:t>Feryaz</w:t>
      </w:r>
      <w:proofErr w:type="spellEnd"/>
      <w:r w:rsidR="003F75AE">
        <w:t xml:space="preserve"> </w:t>
      </w:r>
      <w:proofErr w:type="spellStart"/>
      <w:r w:rsidR="003F75AE">
        <w:t>Ocakli</w:t>
      </w:r>
      <w:proofErr w:type="spellEnd"/>
      <w:r w:rsidR="003F75AE">
        <w:t xml:space="preserve">, Peter von Allmen, Cerri Banks, </w:t>
      </w:r>
      <w:r w:rsidR="00CD5962">
        <w:t xml:space="preserve">Michael Orr, </w:t>
      </w:r>
      <w:r w:rsidR="00DB34DB">
        <w:t>Riley Filister</w:t>
      </w:r>
      <w:r w:rsidR="002C7ED4">
        <w:t>, Noa Mills</w:t>
      </w:r>
      <w:r w:rsidR="00AC62F0">
        <w:t xml:space="preserve">, Viviana </w:t>
      </w:r>
      <w:proofErr w:type="spellStart"/>
      <w:r w:rsidR="00AC62F0">
        <w:t>Rangil</w:t>
      </w:r>
      <w:proofErr w:type="spellEnd"/>
    </w:p>
    <w:p w:rsidR="00AF39C8" w:rsidRDefault="00AF39C8">
      <w:r>
        <w:t xml:space="preserve">Scribe: </w:t>
      </w:r>
      <w:r w:rsidR="00AC62F0">
        <w:t>Pat</w:t>
      </w:r>
    </w:p>
    <w:p w:rsidR="00DD7493" w:rsidRDefault="00DD7493" w:rsidP="00DD7493">
      <w:r>
        <w:t>Agenda Items:</w:t>
      </w:r>
    </w:p>
    <w:p w:rsidR="00E5590F" w:rsidRDefault="00B64FFD" w:rsidP="00E5590F">
      <w:pPr>
        <w:pStyle w:val="ListParagraph"/>
        <w:numPr>
          <w:ilvl w:val="0"/>
          <w:numId w:val="1"/>
        </w:numPr>
      </w:pPr>
      <w:r>
        <w:t>Discuss and Approve Minutes (</w:t>
      </w:r>
      <w:r w:rsidR="00BD04DE">
        <w:t>1</w:t>
      </w:r>
      <w:r w:rsidR="00AC62F0">
        <w:t>2</w:t>
      </w:r>
      <w:r>
        <w:t>.</w:t>
      </w:r>
      <w:r w:rsidR="00AC62F0">
        <w:t>04</w:t>
      </w:r>
      <w:r>
        <w:t>.19)</w:t>
      </w:r>
    </w:p>
    <w:p w:rsidR="00CE0492" w:rsidRDefault="00CE0492" w:rsidP="00E5590F">
      <w:pPr>
        <w:pStyle w:val="ListParagraph"/>
        <w:numPr>
          <w:ilvl w:val="0"/>
          <w:numId w:val="1"/>
        </w:numPr>
      </w:pPr>
      <w:r>
        <w:t>Updates:</w:t>
      </w:r>
    </w:p>
    <w:p w:rsidR="00B30FCF" w:rsidRDefault="00B30FCF" w:rsidP="00CE0492">
      <w:pPr>
        <w:pStyle w:val="ListParagraph"/>
        <w:numPr>
          <w:ilvl w:val="1"/>
          <w:numId w:val="1"/>
        </w:numPr>
      </w:pPr>
      <w:r>
        <w:t>Religious holiday proposal will be presented to IPPC on friday</w:t>
      </w:r>
    </w:p>
    <w:p w:rsidR="007F3D9F" w:rsidRDefault="00AC62F0" w:rsidP="004854FC">
      <w:pPr>
        <w:pStyle w:val="ListParagraph"/>
        <w:numPr>
          <w:ilvl w:val="0"/>
          <w:numId w:val="1"/>
        </w:numPr>
      </w:pPr>
      <w:r>
        <w:t xml:space="preserve">Language Study Requirement Discussion: Guest Viviana </w:t>
      </w:r>
      <w:proofErr w:type="spellStart"/>
      <w:r>
        <w:t>Rangil</w:t>
      </w:r>
      <w:proofErr w:type="spellEnd"/>
      <w:r>
        <w:t>- WLL</w:t>
      </w:r>
    </w:p>
    <w:p w:rsidR="003B32AD" w:rsidRDefault="003B32AD" w:rsidP="003B32AD">
      <w:pPr>
        <w:pStyle w:val="ListParagraph"/>
        <w:numPr>
          <w:ilvl w:val="0"/>
          <w:numId w:val="1"/>
        </w:numPr>
      </w:pPr>
      <w:r>
        <w:t>Recommendations for Deans Cards</w:t>
      </w:r>
      <w:r w:rsidR="00966BD7">
        <w:t>/</w:t>
      </w:r>
      <w:r>
        <w:t>Student Ratings Instrument</w:t>
      </w:r>
    </w:p>
    <w:p w:rsidR="00966BD7" w:rsidRDefault="00966BD7" w:rsidP="00966BD7">
      <w:pPr>
        <w:pStyle w:val="ListParagraph"/>
        <w:numPr>
          <w:ilvl w:val="1"/>
          <w:numId w:val="1"/>
        </w:numPr>
      </w:pPr>
      <w:r>
        <w:t>Update terminology in faculty handbook</w:t>
      </w:r>
      <w:r w:rsidR="00166D78">
        <w:t>/change wording?</w:t>
      </w:r>
    </w:p>
    <w:p w:rsidR="00966BD7" w:rsidRDefault="00966BD7" w:rsidP="00966BD7">
      <w:pPr>
        <w:pStyle w:val="ListParagraph"/>
        <w:numPr>
          <w:ilvl w:val="1"/>
          <w:numId w:val="1"/>
        </w:numPr>
      </w:pPr>
      <w:r>
        <w:t>Instructions for students</w:t>
      </w:r>
    </w:p>
    <w:p w:rsidR="00467BD1" w:rsidRDefault="00467BD1" w:rsidP="00966BD7">
      <w:pPr>
        <w:pStyle w:val="ListParagraph"/>
        <w:numPr>
          <w:ilvl w:val="1"/>
          <w:numId w:val="1"/>
        </w:numPr>
      </w:pPr>
      <w:r>
        <w:t>“training” for students</w:t>
      </w:r>
      <w:r w:rsidR="00166D78">
        <w:t>/faculty</w:t>
      </w:r>
    </w:p>
    <w:p w:rsidR="00DD7493" w:rsidRDefault="00AC62F0" w:rsidP="00C77EBD">
      <w:pPr>
        <w:pStyle w:val="ListParagraph"/>
        <w:numPr>
          <w:ilvl w:val="0"/>
          <w:numId w:val="1"/>
        </w:numPr>
      </w:pPr>
      <w:r>
        <w:t>“Retreat”?</w:t>
      </w:r>
    </w:p>
    <w:p w:rsidR="00853E38" w:rsidRDefault="00853E38" w:rsidP="00DD7493"/>
    <w:p w:rsidR="00853E38" w:rsidRDefault="00853E38" w:rsidP="00DD7493"/>
    <w:p w:rsidR="00853E38" w:rsidRDefault="00853E38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783DCB" w:rsidRDefault="00783DCB" w:rsidP="00DD7493"/>
    <w:sectPr w:rsidR="00783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775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93"/>
    <w:rsid w:val="00037394"/>
    <w:rsid w:val="00040EFC"/>
    <w:rsid w:val="000528DD"/>
    <w:rsid w:val="00056AF9"/>
    <w:rsid w:val="00056F68"/>
    <w:rsid w:val="000A6979"/>
    <w:rsid w:val="000B77E7"/>
    <w:rsid w:val="000C09A4"/>
    <w:rsid w:val="000F0200"/>
    <w:rsid w:val="00106C40"/>
    <w:rsid w:val="00117E8A"/>
    <w:rsid w:val="00166D78"/>
    <w:rsid w:val="001B1BBA"/>
    <w:rsid w:val="002C7ED4"/>
    <w:rsid w:val="003B32AD"/>
    <w:rsid w:val="003D21D7"/>
    <w:rsid w:val="003F75AE"/>
    <w:rsid w:val="00410D82"/>
    <w:rsid w:val="00461699"/>
    <w:rsid w:val="00467BD1"/>
    <w:rsid w:val="004854FC"/>
    <w:rsid w:val="004A1F3F"/>
    <w:rsid w:val="004B1D29"/>
    <w:rsid w:val="004E5F1A"/>
    <w:rsid w:val="004F04AA"/>
    <w:rsid w:val="00504743"/>
    <w:rsid w:val="00504864"/>
    <w:rsid w:val="00515A7C"/>
    <w:rsid w:val="00522540"/>
    <w:rsid w:val="00564D36"/>
    <w:rsid w:val="00564E67"/>
    <w:rsid w:val="005A166D"/>
    <w:rsid w:val="005B3DCE"/>
    <w:rsid w:val="005C2FAB"/>
    <w:rsid w:val="00622D50"/>
    <w:rsid w:val="006715B3"/>
    <w:rsid w:val="007024CC"/>
    <w:rsid w:val="00703647"/>
    <w:rsid w:val="00727F40"/>
    <w:rsid w:val="00750128"/>
    <w:rsid w:val="007669A6"/>
    <w:rsid w:val="00783DCB"/>
    <w:rsid w:val="00790BAA"/>
    <w:rsid w:val="00794A6B"/>
    <w:rsid w:val="007A3438"/>
    <w:rsid w:val="007D204E"/>
    <w:rsid w:val="007F3D9F"/>
    <w:rsid w:val="00802569"/>
    <w:rsid w:val="00836391"/>
    <w:rsid w:val="00853E38"/>
    <w:rsid w:val="00863F51"/>
    <w:rsid w:val="0087012E"/>
    <w:rsid w:val="008717EF"/>
    <w:rsid w:val="0087496C"/>
    <w:rsid w:val="008A60F6"/>
    <w:rsid w:val="008D142E"/>
    <w:rsid w:val="00960833"/>
    <w:rsid w:val="00966BD7"/>
    <w:rsid w:val="009931E0"/>
    <w:rsid w:val="009C7E57"/>
    <w:rsid w:val="00A16D79"/>
    <w:rsid w:val="00A2582A"/>
    <w:rsid w:val="00A31CD3"/>
    <w:rsid w:val="00A642C5"/>
    <w:rsid w:val="00A81C2E"/>
    <w:rsid w:val="00AC62F0"/>
    <w:rsid w:val="00AE39AB"/>
    <w:rsid w:val="00AF39C8"/>
    <w:rsid w:val="00B26160"/>
    <w:rsid w:val="00B30FCF"/>
    <w:rsid w:val="00B64FFD"/>
    <w:rsid w:val="00B8626C"/>
    <w:rsid w:val="00BB722A"/>
    <w:rsid w:val="00BD04DE"/>
    <w:rsid w:val="00BD2DCE"/>
    <w:rsid w:val="00C43D3F"/>
    <w:rsid w:val="00C82204"/>
    <w:rsid w:val="00C930E4"/>
    <w:rsid w:val="00CC09A4"/>
    <w:rsid w:val="00CD5962"/>
    <w:rsid w:val="00CE0492"/>
    <w:rsid w:val="00CF4D22"/>
    <w:rsid w:val="00CF79B1"/>
    <w:rsid w:val="00D40D0F"/>
    <w:rsid w:val="00D52449"/>
    <w:rsid w:val="00D60C9E"/>
    <w:rsid w:val="00D70E1A"/>
    <w:rsid w:val="00DB34DB"/>
    <w:rsid w:val="00DD7493"/>
    <w:rsid w:val="00DE4721"/>
    <w:rsid w:val="00E45487"/>
    <w:rsid w:val="00E50856"/>
    <w:rsid w:val="00E5590F"/>
    <w:rsid w:val="00F5798A"/>
    <w:rsid w:val="00F64A56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02F35"/>
  <w15:chartTrackingRefBased/>
  <w15:docId w15:val="{7D1741D1-3CE2-4C4E-9A65-CBBB64D8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E38"/>
    <w:rPr>
      <w:color w:val="605E5C"/>
      <w:shd w:val="clear" w:color="auto" w:fill="E1DFDD"/>
    </w:rPr>
  </w:style>
  <w:style w:type="paragraph" w:customStyle="1" w:styleId="Default">
    <w:name w:val="Default"/>
    <w:rsid w:val="0080256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75408F7-231B-431A-9A0A-979BABB9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Ives</dc:creator>
  <cp:keywords/>
  <dc:description/>
  <cp:lastModifiedBy>Stephen Ives</cp:lastModifiedBy>
  <cp:revision>4</cp:revision>
  <dcterms:created xsi:type="dcterms:W3CDTF">2019-12-10T21:39:00Z</dcterms:created>
  <dcterms:modified xsi:type="dcterms:W3CDTF">2019-12-10T22:14:00Z</dcterms:modified>
</cp:coreProperties>
</file>